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Директор ОБУСО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«Щигровский МКЦСОН»</w:t>
      </w:r>
    </w:p>
    <w:p w:rsidR="00CC728F" w:rsidRPr="00DC19C7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050E1"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__________С.И. Татаренкова</w:t>
      </w:r>
    </w:p>
    <w:p w:rsidR="00CC728F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749" w:rsidRDefault="000E0749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3F5" w:rsidRPr="00DC19C7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28F" w:rsidRPr="00BA6BFD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ED7DD9">
        <w:rPr>
          <w:rFonts w:ascii="Times New Roman" w:eastAsia="Calibri" w:hAnsi="Times New Roman" w:cs="Times New Roman"/>
          <w:b/>
          <w:sz w:val="36"/>
          <w:szCs w:val="36"/>
        </w:rPr>
        <w:t>март</w:t>
      </w:r>
      <w:r w:rsidR="000B69D4">
        <w:rPr>
          <w:rFonts w:ascii="Times New Roman" w:eastAsia="Calibri" w:hAnsi="Times New Roman" w:cs="Times New Roman"/>
          <w:b/>
          <w:sz w:val="36"/>
          <w:szCs w:val="36"/>
        </w:rPr>
        <w:t xml:space="preserve"> 2023 года</w:t>
      </w:r>
    </w:p>
    <w:p w:rsidR="00EE153E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B43F5" w:rsidRDefault="008B43F5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72D8E" w:rsidRDefault="00572D8E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666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2835"/>
        <w:gridCol w:w="5670"/>
        <w:gridCol w:w="1984"/>
        <w:gridCol w:w="2268"/>
        <w:gridCol w:w="142"/>
        <w:gridCol w:w="2269"/>
      </w:tblGrid>
      <w:tr w:rsidR="00B624AD" w:rsidRPr="00DC19C7" w:rsidTr="00473DE3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обращений</w:t>
            </w:r>
          </w:p>
        </w:tc>
      </w:tr>
      <w:tr w:rsidR="00B624AD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DC19C7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</w:tr>
      <w:tr w:rsidR="00D06E49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Pr="007205CC" w:rsidRDefault="00D06E4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ую Государственную филармонию «Если б не было тебя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6D232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ансамбля «Россы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  <w:r w:rsidR="002B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06E49" w:rsidRDefault="00D06E4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Default="00D06E49" w:rsidP="00D06E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D06E49" w:rsidRPr="00DC19C7" w:rsidRDefault="00D06E49" w:rsidP="00D06E4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E49" w:rsidRPr="00DC19C7" w:rsidRDefault="00D06E4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ED7DD9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7205CC" w:rsidRDefault="00D06E4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D7DD9" w:rsidRPr="007205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F342D8" w:rsidRDefault="00ED7DD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для детей Щигровского центра социальной помощи семье и детям и пожил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 университета «Вдохновение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совместную работу «Бабушек» и внуков</w:t>
            </w:r>
            <w:r w:rsidR="00F9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217">
              <w:rPr>
                <w:rFonts w:ascii="Times New Roman" w:hAnsi="Times New Roman" w:cs="Times New Roman"/>
                <w:sz w:val="28"/>
                <w:szCs w:val="28"/>
              </w:rPr>
              <w:t>Установить доверительные отношения между детьми и взрослыми,</w:t>
            </w:r>
            <w:r w:rsidR="003E7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217">
              <w:rPr>
                <w:rFonts w:ascii="Times New Roman" w:hAnsi="Times New Roman" w:cs="Times New Roman"/>
                <w:sz w:val="28"/>
                <w:szCs w:val="28"/>
              </w:rPr>
              <w:t>объединить их в одну команду,</w:t>
            </w:r>
            <w:r w:rsidR="003E7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9321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ь потребность делиться друг с другом </w:t>
            </w:r>
            <w:r w:rsidR="00F9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ей и совместно решать поставленные задачи.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D7DD9" w:rsidRPr="00DC19C7" w:rsidRDefault="00ED7DD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ED7DD9" w:rsidRPr="00DC19C7" w:rsidRDefault="00ED7DD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DD9" w:rsidRPr="00DC19C7" w:rsidRDefault="00ED7DD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2B245F" w:rsidRPr="00DC19C7" w:rsidTr="00473DE3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Pr="007205CC" w:rsidRDefault="002B245F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Default="002B245F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р «Живой любви глубокие черты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Default="002B245F" w:rsidP="00F82BE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F82BE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менитыми женщинами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82BE9">
              <w:rPr>
                <w:rFonts w:ascii="Times New Roman" w:hAnsi="Times New Roman" w:cs="Times New Roman"/>
                <w:sz w:val="28"/>
                <w:szCs w:val="28"/>
              </w:rPr>
              <w:t>посещение  выставки-вернисаж «О женщине с любовью»,  создание праздничной обстановки :представление музыкальных номеров, вручение праздничных открыток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Default="002B245F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 г.</w:t>
            </w:r>
          </w:p>
          <w:p w:rsidR="002B245F" w:rsidRDefault="002B245F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0AB" w:rsidRDefault="00A04F5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ая </w:t>
            </w:r>
          </w:p>
          <w:p w:rsidR="002B245F" w:rsidRPr="00DC19C7" w:rsidRDefault="002B245F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</w:t>
            </w:r>
          </w:p>
          <w:p w:rsidR="002B245F" w:rsidRPr="00DC19C7" w:rsidRDefault="002B245F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C11281">
              <w:rPr>
                <w:rFonts w:ascii="Times New Roman" w:eastAsia="Calibri" w:hAnsi="Times New Roman" w:cs="Times New Roman"/>
                <w:sz w:val="28"/>
                <w:szCs w:val="28"/>
              </w:rPr>
              <w:t>Красная</w:t>
            </w:r>
          </w:p>
          <w:p w:rsidR="002B245F" w:rsidRPr="00DC19C7" w:rsidRDefault="00C11281" w:rsidP="006D23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4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Pr="00DC19C7" w:rsidRDefault="002B245F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2B245F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2B245F" w:rsidRDefault="003210AB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B245F" w:rsidRDefault="002B245F" w:rsidP="00ED7DD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равославной поэзии ко дню православной книги</w:t>
            </w:r>
            <w:r w:rsidR="00F82B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F82BE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F82BE9">
              <w:rPr>
                <w:rFonts w:ascii="Times New Roman" w:hAnsi="Times New Roman" w:cs="Times New Roman"/>
                <w:sz w:val="28"/>
                <w:szCs w:val="28"/>
              </w:rPr>
              <w:t xml:space="preserve"> дни сомнения и лжи …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2B245F" w:rsidRDefault="00F82BE9" w:rsidP="00C1128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уховной поэзией и музык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вященнослужителем .Посещение выставки православных книг: 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е слово мудрости духовной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2B245F" w:rsidRPr="00DC19C7" w:rsidRDefault="002B245F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B245F" w:rsidRPr="00DC19C7" w:rsidRDefault="002B245F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2B245F" w:rsidRPr="00DC19C7" w:rsidRDefault="002B245F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B245F" w:rsidRPr="00DC19C7" w:rsidRDefault="002B245F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  <w:p w:rsidR="002B245F" w:rsidRPr="00DC19C7" w:rsidRDefault="002B245F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Макарова</w:t>
            </w:r>
          </w:p>
          <w:p w:rsidR="002B245F" w:rsidRPr="00DC19C7" w:rsidRDefault="002B245F" w:rsidP="006D232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45F" w:rsidRPr="00DC19C7" w:rsidRDefault="002B245F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F82BE9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F82BE9" w:rsidRDefault="003210AB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2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82BE9" w:rsidRDefault="00F82BE9" w:rsidP="00F82BE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урский музей археологи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F82BE9" w:rsidRDefault="00A251EE" w:rsidP="00F82BE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Курского края посредством обозрения экспозиций музея и рассказами экскурсовода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F82BE9" w:rsidRDefault="00F82BE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 г.</w:t>
            </w:r>
          </w:p>
          <w:p w:rsidR="00F82BE9" w:rsidRDefault="00F82BE9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82BE9" w:rsidRDefault="00F82BE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F82BE9" w:rsidRPr="00DC19C7" w:rsidRDefault="00F82BE9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BE9" w:rsidRPr="00DC19C7" w:rsidRDefault="00F82BE9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3210AB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F82BE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стреча «От глиняной табли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ной странички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90276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истории развития печатной книги в России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3 г.</w:t>
            </w:r>
          </w:p>
          <w:p w:rsidR="0090276A" w:rsidRDefault="0090276A" w:rsidP="006D232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90276A" w:rsidRPr="00DC19C7" w:rsidRDefault="0090276A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90276A" w:rsidRPr="00DC19C7" w:rsidRDefault="0090276A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90276A" w:rsidRPr="00DC19C7" w:rsidRDefault="0090276A" w:rsidP="006D232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6D232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3210AB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10AB" w:rsidRDefault="003210AB" w:rsidP="003E4A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10AB" w:rsidRPr="00A163EE" w:rsidRDefault="003210AB" w:rsidP="003E4A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стер-класс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готовим с любов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ью. «Постимся приятно»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3210AB" w:rsidRPr="00DC19C7" w:rsidRDefault="003210AB" w:rsidP="003E4A3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оказать мастер-класс приготовления  постных блюд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3210AB" w:rsidRPr="00DC19C7" w:rsidRDefault="003210AB" w:rsidP="003E4A3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210AB" w:rsidRPr="00DC19C7" w:rsidRDefault="003210AB" w:rsidP="003E4A3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3210AB" w:rsidRPr="00DC19C7" w:rsidRDefault="003210AB" w:rsidP="003E4A3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10AB" w:rsidRDefault="003210AB" w:rsidP="003E4A3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3210AB" w:rsidRDefault="003210AB" w:rsidP="003E4A3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3210AB" w:rsidRPr="00DC19C7" w:rsidRDefault="003210AB" w:rsidP="003E4A3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10AB" w:rsidRPr="00DC19C7" w:rsidRDefault="003210AB" w:rsidP="003E4A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3210AB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02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3748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ы «Уч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я вязать», «Умелые ручки»;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разных видов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адресной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0276A" w:rsidRDefault="0090276A" w:rsidP="0003748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и  одиноко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м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0276A" w:rsidRDefault="0090276A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ицам (по интересам)</w:t>
            </w:r>
          </w:p>
          <w:p w:rsidR="0090276A" w:rsidRDefault="0090276A" w:rsidP="000374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276A" w:rsidRPr="00DC19C7" w:rsidRDefault="0090276A" w:rsidP="000374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F93217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90276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276A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 Победы д.8</w:t>
            </w: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90276A" w:rsidRPr="00DC19C7" w:rsidRDefault="0090276A" w:rsidP="0003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6A" w:rsidRPr="00DC19C7" w:rsidTr="00DC19C7">
        <w:trPr>
          <w:trHeight w:val="210"/>
        </w:trPr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276A" w:rsidRPr="00DC19C7" w:rsidTr="003210AB">
        <w:trPr>
          <w:trHeight w:val="1150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3C3B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Школа родственного ухода»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24E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кция медицинской сестры отделения дневного пребы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роцедуры для малоподвижных люд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  <w:proofErr w:type="gramEnd"/>
          </w:p>
          <w:p w:rsidR="0090276A" w:rsidRPr="00DC19C7" w:rsidRDefault="0090276A" w:rsidP="003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746947" w:rsidRDefault="0090276A" w:rsidP="0090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и ознакомить людей  с основными санитарно-гигиеническими процедурами для малоподвижных люде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276A" w:rsidRPr="00DC19C7" w:rsidRDefault="0090276A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90276A" w:rsidRPr="00DC19C7" w:rsidRDefault="0090276A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A0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90276A" w:rsidRDefault="0090276A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:rsidR="0090276A" w:rsidRPr="00DC19C7" w:rsidRDefault="0090276A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д. 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3210AB">
        <w:trPr>
          <w:trHeight w:val="109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DC1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90276A" w:rsidRPr="00DC19C7" w:rsidRDefault="0090276A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90276A" w:rsidRPr="00DC19C7" w:rsidRDefault="0090276A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90276A" w:rsidRPr="00DC19C7" w:rsidRDefault="0090276A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3210AB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по финансовой грамотности «</w:t>
            </w:r>
            <w:r w:rsidR="00DF3F2C">
              <w:rPr>
                <w:rFonts w:ascii="Times New Roman" w:hAnsi="Times New Roman" w:cs="Times New Roman"/>
                <w:sz w:val="28"/>
                <w:szCs w:val="28"/>
              </w:rPr>
              <w:t>Как проверить кредитную ист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76A" w:rsidRPr="00DC19C7" w:rsidRDefault="0090276A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людей пожилого возраста </w:t>
            </w:r>
            <w:r w:rsidR="00DF3F2C">
              <w:rPr>
                <w:rFonts w:ascii="Times New Roman" w:eastAsia="Calibri" w:hAnsi="Times New Roman" w:cs="Times New Roman"/>
                <w:sz w:val="28"/>
                <w:szCs w:val="28"/>
              </w:rPr>
              <w:t>с вопросами</w:t>
            </w:r>
            <w:proofErr w:type="gramStart"/>
            <w:r w:rsidR="00DF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F3F2C" w:rsidRDefault="00DF3F2C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такое кредитная история?</w:t>
            </w:r>
          </w:p>
          <w:p w:rsidR="00DF3F2C" w:rsidRDefault="00DF3F2C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т чего зависит кредитная история?</w:t>
            </w:r>
          </w:p>
          <w:p w:rsidR="00DF3F2C" w:rsidRDefault="00DF3F2C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ак проверить кредитную историю?</w:t>
            </w:r>
          </w:p>
          <w:p w:rsidR="00DF3F2C" w:rsidRDefault="00DF3F2C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ля чего нужна кредитная история?</w:t>
            </w:r>
          </w:p>
          <w:p w:rsidR="00DF3F2C" w:rsidRPr="00DC19C7" w:rsidRDefault="00DF3F2C" w:rsidP="00DF3F2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CA7D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276A" w:rsidRPr="00DC19C7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14.00 ч. </w:t>
            </w:r>
          </w:p>
          <w:p w:rsidR="0090276A" w:rsidRPr="00DC19C7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3210AB">
        <w:trPr>
          <w:trHeight w:val="1101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 w:rsidP="00C2331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90276A" w:rsidRPr="00DC19C7" w:rsidRDefault="0090276A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90276A" w:rsidRPr="00DC19C7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90276A" w:rsidRPr="00DC19C7" w:rsidRDefault="0090276A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276A" w:rsidRPr="00DC19C7" w:rsidTr="003210AB">
        <w:trPr>
          <w:trHeight w:val="2025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3B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 (занятие в секциях:  аэробика, стрельба, теннис, волейбол, дартс)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ательной активности для преодоления физ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ских и психологических барьеров у граждан пожилого возраста и инвалидов, способст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3210AB" w:rsidRPr="00DC19C7" w:rsidRDefault="003210AB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276A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, ч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ерг)</w:t>
            </w:r>
          </w:p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276A" w:rsidRPr="00DC19C7" w:rsidRDefault="0090276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К  «Аврора»,</w:t>
            </w:r>
          </w:p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инавская ход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0276A" w:rsidRPr="00DC19C7" w:rsidRDefault="0090276A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276A" w:rsidRPr="00DC19C7" w:rsidRDefault="0090276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идов с использованием определенной методики за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ий и техники ходьбы. Способ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90276A" w:rsidRPr="00DC19C7" w:rsidRDefault="0090276A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90276A" w:rsidRDefault="0090276A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ца)</w:t>
            </w:r>
          </w:p>
          <w:p w:rsidR="003210AB" w:rsidRDefault="003210AB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10AB" w:rsidRPr="00DC19C7" w:rsidRDefault="003210AB" w:rsidP="003210A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6A" w:rsidRPr="00DC19C7" w:rsidTr="00473DE3">
        <w:trPr>
          <w:trHeight w:val="126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  <w:p w:rsidR="0090276A" w:rsidRPr="00DC19C7" w:rsidRDefault="0090276A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90276A" w:rsidRDefault="0090276A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3210AB" w:rsidRDefault="003210AB" w:rsidP="0079638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10AB" w:rsidRPr="00DC19C7" w:rsidRDefault="003210AB" w:rsidP="00796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E074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90276A" w:rsidRPr="00DC19C7" w:rsidRDefault="0090276A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90276A" w:rsidRPr="00DC19C7" w:rsidRDefault="0090276A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90276A" w:rsidRPr="00DC19C7" w:rsidRDefault="0090276A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DC19C7">
        <w:tc>
          <w:tcPr>
            <w:tcW w:w="1566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276A" w:rsidRPr="00DC19C7" w:rsidTr="00473DE3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еаб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итации на временное пользование лицам, нуждающимся по медицинским показаниям.</w:t>
            </w:r>
          </w:p>
          <w:p w:rsidR="0090276A" w:rsidRPr="00DC19C7" w:rsidRDefault="0090276A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жим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90276A" w:rsidRPr="00DC19C7" w:rsidRDefault="0090276A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90276A" w:rsidRPr="00DC19C7" w:rsidRDefault="0090276A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90276A" w:rsidRPr="00DC19C7" w:rsidTr="00473DE3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3210A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276A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ов в медицинские организации Курской области, в том числе для проведения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ельных 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- в медицинские организации Курской области на диспансеризацию и вакцинацию;</w:t>
            </w: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, предоставляющие услуги  в полустационарной форме. </w:t>
            </w: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6A" w:rsidRPr="00DC19C7" w:rsidRDefault="0090276A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90276A" w:rsidRPr="00DC19C7" w:rsidRDefault="0090276A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90276A" w:rsidRPr="00DC19C7" w:rsidRDefault="0090276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76A" w:rsidRPr="00DC19C7" w:rsidRDefault="0090276A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145)4-44-19</w:t>
            </w:r>
          </w:p>
        </w:tc>
      </w:tr>
    </w:tbl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: Рыжкова И.Г.</w:t>
      </w:r>
    </w:p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DC19C7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DC19C7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2263C"/>
    <w:rsid w:val="000317E8"/>
    <w:rsid w:val="00041C83"/>
    <w:rsid w:val="00066CE6"/>
    <w:rsid w:val="00070D1A"/>
    <w:rsid w:val="00082249"/>
    <w:rsid w:val="000857A9"/>
    <w:rsid w:val="00086339"/>
    <w:rsid w:val="00086EBA"/>
    <w:rsid w:val="00087614"/>
    <w:rsid w:val="0009695E"/>
    <w:rsid w:val="000A1FC2"/>
    <w:rsid w:val="000B69D4"/>
    <w:rsid w:val="000E0749"/>
    <w:rsid w:val="000E4CE9"/>
    <w:rsid w:val="0013016E"/>
    <w:rsid w:val="00130F9E"/>
    <w:rsid w:val="001436EC"/>
    <w:rsid w:val="001663EA"/>
    <w:rsid w:val="00170F6D"/>
    <w:rsid w:val="001A74D4"/>
    <w:rsid w:val="001A7999"/>
    <w:rsid w:val="001E3778"/>
    <w:rsid w:val="001F01C4"/>
    <w:rsid w:val="00205B75"/>
    <w:rsid w:val="00211323"/>
    <w:rsid w:val="00216884"/>
    <w:rsid w:val="00225122"/>
    <w:rsid w:val="00272080"/>
    <w:rsid w:val="00272210"/>
    <w:rsid w:val="00290A21"/>
    <w:rsid w:val="002B245F"/>
    <w:rsid w:val="002B5536"/>
    <w:rsid w:val="002C297E"/>
    <w:rsid w:val="002C69CB"/>
    <w:rsid w:val="002C7E70"/>
    <w:rsid w:val="002D74FC"/>
    <w:rsid w:val="002E2BDF"/>
    <w:rsid w:val="002E6D90"/>
    <w:rsid w:val="003210AB"/>
    <w:rsid w:val="003232DE"/>
    <w:rsid w:val="00345234"/>
    <w:rsid w:val="00345338"/>
    <w:rsid w:val="00351B97"/>
    <w:rsid w:val="00371986"/>
    <w:rsid w:val="003834BC"/>
    <w:rsid w:val="00397488"/>
    <w:rsid w:val="003B4939"/>
    <w:rsid w:val="003B631A"/>
    <w:rsid w:val="003B7C5F"/>
    <w:rsid w:val="003C242C"/>
    <w:rsid w:val="003C382D"/>
    <w:rsid w:val="003C3B6B"/>
    <w:rsid w:val="003E077A"/>
    <w:rsid w:val="003E3F4E"/>
    <w:rsid w:val="003E7BBC"/>
    <w:rsid w:val="00412F59"/>
    <w:rsid w:val="00414C99"/>
    <w:rsid w:val="00440A10"/>
    <w:rsid w:val="00443ACD"/>
    <w:rsid w:val="00446A5B"/>
    <w:rsid w:val="00453909"/>
    <w:rsid w:val="00473DE3"/>
    <w:rsid w:val="004B4DAE"/>
    <w:rsid w:val="004B5256"/>
    <w:rsid w:val="004C0DF5"/>
    <w:rsid w:val="004D58E0"/>
    <w:rsid w:val="004D7D1D"/>
    <w:rsid w:val="00506D88"/>
    <w:rsid w:val="0051214D"/>
    <w:rsid w:val="00513CA8"/>
    <w:rsid w:val="00523D87"/>
    <w:rsid w:val="0053452A"/>
    <w:rsid w:val="005353F3"/>
    <w:rsid w:val="00551003"/>
    <w:rsid w:val="0055736F"/>
    <w:rsid w:val="00557789"/>
    <w:rsid w:val="00563663"/>
    <w:rsid w:val="00572D8E"/>
    <w:rsid w:val="00574949"/>
    <w:rsid w:val="00575794"/>
    <w:rsid w:val="00581C23"/>
    <w:rsid w:val="005C6BBD"/>
    <w:rsid w:val="005D6ED4"/>
    <w:rsid w:val="005F3640"/>
    <w:rsid w:val="006008F7"/>
    <w:rsid w:val="006203E8"/>
    <w:rsid w:val="00620C05"/>
    <w:rsid w:val="0062726C"/>
    <w:rsid w:val="00632549"/>
    <w:rsid w:val="00636D62"/>
    <w:rsid w:val="00644055"/>
    <w:rsid w:val="006508B4"/>
    <w:rsid w:val="00651322"/>
    <w:rsid w:val="0065437A"/>
    <w:rsid w:val="00654ED8"/>
    <w:rsid w:val="00676BDE"/>
    <w:rsid w:val="006826C8"/>
    <w:rsid w:val="00686B8D"/>
    <w:rsid w:val="006A4B6D"/>
    <w:rsid w:val="006B017C"/>
    <w:rsid w:val="006B45D8"/>
    <w:rsid w:val="006E666E"/>
    <w:rsid w:val="00711381"/>
    <w:rsid w:val="0071216B"/>
    <w:rsid w:val="007205CC"/>
    <w:rsid w:val="007445EA"/>
    <w:rsid w:val="00746947"/>
    <w:rsid w:val="007747CE"/>
    <w:rsid w:val="00786D51"/>
    <w:rsid w:val="00796383"/>
    <w:rsid w:val="00796AEE"/>
    <w:rsid w:val="007A2BFA"/>
    <w:rsid w:val="007B4BD8"/>
    <w:rsid w:val="007D10FC"/>
    <w:rsid w:val="007F4F11"/>
    <w:rsid w:val="007F5500"/>
    <w:rsid w:val="008050FB"/>
    <w:rsid w:val="008070E0"/>
    <w:rsid w:val="00841E02"/>
    <w:rsid w:val="00847E13"/>
    <w:rsid w:val="00857CBA"/>
    <w:rsid w:val="00865B33"/>
    <w:rsid w:val="0087091B"/>
    <w:rsid w:val="00881BAC"/>
    <w:rsid w:val="008877BA"/>
    <w:rsid w:val="00891AA6"/>
    <w:rsid w:val="008966F8"/>
    <w:rsid w:val="008B43F5"/>
    <w:rsid w:val="008C3637"/>
    <w:rsid w:val="008C5347"/>
    <w:rsid w:val="008F3D44"/>
    <w:rsid w:val="00901A8A"/>
    <w:rsid w:val="0090276A"/>
    <w:rsid w:val="00906F7B"/>
    <w:rsid w:val="00915053"/>
    <w:rsid w:val="0091667B"/>
    <w:rsid w:val="009252BA"/>
    <w:rsid w:val="009352DA"/>
    <w:rsid w:val="00944BE9"/>
    <w:rsid w:val="0095217B"/>
    <w:rsid w:val="009673D1"/>
    <w:rsid w:val="00976484"/>
    <w:rsid w:val="00986C8B"/>
    <w:rsid w:val="009A6E39"/>
    <w:rsid w:val="009B17C0"/>
    <w:rsid w:val="009B4EB3"/>
    <w:rsid w:val="009D3556"/>
    <w:rsid w:val="009E0770"/>
    <w:rsid w:val="009E0D4C"/>
    <w:rsid w:val="009F0258"/>
    <w:rsid w:val="009F244A"/>
    <w:rsid w:val="00A01559"/>
    <w:rsid w:val="00A04F59"/>
    <w:rsid w:val="00A050E1"/>
    <w:rsid w:val="00A0580C"/>
    <w:rsid w:val="00A0582D"/>
    <w:rsid w:val="00A06187"/>
    <w:rsid w:val="00A11E07"/>
    <w:rsid w:val="00A1316A"/>
    <w:rsid w:val="00A163EE"/>
    <w:rsid w:val="00A24C83"/>
    <w:rsid w:val="00A251EE"/>
    <w:rsid w:val="00A27F4D"/>
    <w:rsid w:val="00A64222"/>
    <w:rsid w:val="00A64E6D"/>
    <w:rsid w:val="00A75860"/>
    <w:rsid w:val="00A928C4"/>
    <w:rsid w:val="00AA0EF2"/>
    <w:rsid w:val="00AB1D69"/>
    <w:rsid w:val="00AC0945"/>
    <w:rsid w:val="00AF05AD"/>
    <w:rsid w:val="00AF119D"/>
    <w:rsid w:val="00AF2557"/>
    <w:rsid w:val="00B10364"/>
    <w:rsid w:val="00B24E06"/>
    <w:rsid w:val="00B263A5"/>
    <w:rsid w:val="00B47C2E"/>
    <w:rsid w:val="00B61679"/>
    <w:rsid w:val="00B624AD"/>
    <w:rsid w:val="00B83D5F"/>
    <w:rsid w:val="00BA6BFD"/>
    <w:rsid w:val="00BB09CF"/>
    <w:rsid w:val="00BB6C03"/>
    <w:rsid w:val="00BB7A3E"/>
    <w:rsid w:val="00BC6C91"/>
    <w:rsid w:val="00BC7953"/>
    <w:rsid w:val="00C049D1"/>
    <w:rsid w:val="00C11281"/>
    <w:rsid w:val="00C23316"/>
    <w:rsid w:val="00C324CA"/>
    <w:rsid w:val="00C345C6"/>
    <w:rsid w:val="00C41377"/>
    <w:rsid w:val="00C60775"/>
    <w:rsid w:val="00C61627"/>
    <w:rsid w:val="00C65BC0"/>
    <w:rsid w:val="00C666D1"/>
    <w:rsid w:val="00C7692C"/>
    <w:rsid w:val="00C810A4"/>
    <w:rsid w:val="00C81751"/>
    <w:rsid w:val="00C95F15"/>
    <w:rsid w:val="00CA4EE0"/>
    <w:rsid w:val="00CA7DE7"/>
    <w:rsid w:val="00CB4128"/>
    <w:rsid w:val="00CB73F0"/>
    <w:rsid w:val="00CC4A2E"/>
    <w:rsid w:val="00CC728F"/>
    <w:rsid w:val="00CD03D3"/>
    <w:rsid w:val="00CD1655"/>
    <w:rsid w:val="00CD509E"/>
    <w:rsid w:val="00CE2DB5"/>
    <w:rsid w:val="00CF5B55"/>
    <w:rsid w:val="00D03407"/>
    <w:rsid w:val="00D04459"/>
    <w:rsid w:val="00D06E49"/>
    <w:rsid w:val="00D134BA"/>
    <w:rsid w:val="00D17246"/>
    <w:rsid w:val="00D31259"/>
    <w:rsid w:val="00D33A22"/>
    <w:rsid w:val="00D662A5"/>
    <w:rsid w:val="00D76D91"/>
    <w:rsid w:val="00D80931"/>
    <w:rsid w:val="00D9623A"/>
    <w:rsid w:val="00DA0F54"/>
    <w:rsid w:val="00DB0AD5"/>
    <w:rsid w:val="00DC12B3"/>
    <w:rsid w:val="00DC19C7"/>
    <w:rsid w:val="00DF28C1"/>
    <w:rsid w:val="00DF3F2C"/>
    <w:rsid w:val="00E00469"/>
    <w:rsid w:val="00E07896"/>
    <w:rsid w:val="00E15799"/>
    <w:rsid w:val="00E358EA"/>
    <w:rsid w:val="00E3635D"/>
    <w:rsid w:val="00E37912"/>
    <w:rsid w:val="00E41752"/>
    <w:rsid w:val="00E44730"/>
    <w:rsid w:val="00E657F4"/>
    <w:rsid w:val="00E8763B"/>
    <w:rsid w:val="00E93F91"/>
    <w:rsid w:val="00E94342"/>
    <w:rsid w:val="00EA1F5A"/>
    <w:rsid w:val="00EA304F"/>
    <w:rsid w:val="00EB711B"/>
    <w:rsid w:val="00ED7DD9"/>
    <w:rsid w:val="00EE153E"/>
    <w:rsid w:val="00F117FA"/>
    <w:rsid w:val="00F14943"/>
    <w:rsid w:val="00F2262D"/>
    <w:rsid w:val="00F26B42"/>
    <w:rsid w:val="00F342D8"/>
    <w:rsid w:val="00F35174"/>
    <w:rsid w:val="00F425C9"/>
    <w:rsid w:val="00F43724"/>
    <w:rsid w:val="00F63F8C"/>
    <w:rsid w:val="00F82BE9"/>
    <w:rsid w:val="00F85502"/>
    <w:rsid w:val="00F8788F"/>
    <w:rsid w:val="00F87F15"/>
    <w:rsid w:val="00F90D44"/>
    <w:rsid w:val="00F93217"/>
    <w:rsid w:val="00FB6479"/>
    <w:rsid w:val="00FB675A"/>
    <w:rsid w:val="00FC3C3F"/>
    <w:rsid w:val="00FC426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92B9-BE42-4ADE-85BC-0C86A6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0</cp:revision>
  <cp:lastPrinted>2023-03-01T12:55:00Z</cp:lastPrinted>
  <dcterms:created xsi:type="dcterms:W3CDTF">2022-05-17T10:30:00Z</dcterms:created>
  <dcterms:modified xsi:type="dcterms:W3CDTF">2023-03-22T12:35:00Z</dcterms:modified>
  <dc:language>ru-RU</dc:language>
</cp:coreProperties>
</file>